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5B84B" w14:textId="0EE860F0" w:rsidR="00BD0D5B" w:rsidRPr="00BD0D5B" w:rsidRDefault="00800B7B" w:rsidP="00BD0D5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BD0D5B" w:rsidRPr="00BD0D5B">
        <w:rPr>
          <w:b/>
          <w:bCs/>
          <w:sz w:val="24"/>
          <w:szCs w:val="24"/>
        </w:rPr>
        <w:t>Załącznik nr 10 do wzoru umowy: Wzór harmonogramu realizacji wsparcia</w:t>
      </w:r>
    </w:p>
    <w:p w14:paraId="0083AE0C" w14:textId="06DCF86F" w:rsidR="00446318" w:rsidRPr="00BD0D5B" w:rsidRDefault="00BD0D5B" w:rsidP="00BD0D5B">
      <w:pPr>
        <w:jc w:val="center"/>
        <w:rPr>
          <w:b/>
          <w:bCs/>
          <w:sz w:val="24"/>
          <w:szCs w:val="24"/>
        </w:rPr>
      </w:pPr>
      <w:r w:rsidRPr="00BD0D5B">
        <w:rPr>
          <w:b/>
          <w:bCs/>
          <w:sz w:val="24"/>
          <w:szCs w:val="24"/>
        </w:rPr>
        <w:t>HARMONOGRAM REALIZACJI WSPARCIA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3854"/>
        <w:gridCol w:w="10742"/>
      </w:tblGrid>
      <w:tr w:rsidR="00BD0D5B" w14:paraId="39EA6685" w14:textId="77777777" w:rsidTr="00671B4D">
        <w:trPr>
          <w:trHeight w:val="262"/>
        </w:trPr>
        <w:tc>
          <w:tcPr>
            <w:tcW w:w="3854" w:type="dxa"/>
          </w:tcPr>
          <w:p w14:paraId="58C77811" w14:textId="4BB0A91B" w:rsidR="00BD0D5B" w:rsidRDefault="00BD0D5B">
            <w:r>
              <w:t xml:space="preserve">Nazwa Beneficjenta </w:t>
            </w:r>
          </w:p>
        </w:tc>
        <w:tc>
          <w:tcPr>
            <w:tcW w:w="10742" w:type="dxa"/>
          </w:tcPr>
          <w:p w14:paraId="77560428" w14:textId="028D7CDF" w:rsidR="00BD0D5B" w:rsidRDefault="00671B4D">
            <w:r>
              <w:t>Centrum Edukacji i Zarządzania Korporacja „Romaniszyn” Sp. z o.o.</w:t>
            </w:r>
          </w:p>
        </w:tc>
      </w:tr>
      <w:tr w:rsidR="00BD0D5B" w14:paraId="68C1485E" w14:textId="77777777" w:rsidTr="00671B4D">
        <w:trPr>
          <w:trHeight w:val="247"/>
        </w:trPr>
        <w:tc>
          <w:tcPr>
            <w:tcW w:w="3854" w:type="dxa"/>
          </w:tcPr>
          <w:p w14:paraId="706BDD0C" w14:textId="2308F97D" w:rsidR="00BD0D5B" w:rsidRDefault="00BD0D5B">
            <w:r>
              <w:t>Numer projektu</w:t>
            </w:r>
          </w:p>
        </w:tc>
        <w:tc>
          <w:tcPr>
            <w:tcW w:w="10742" w:type="dxa"/>
          </w:tcPr>
          <w:p w14:paraId="750C024D" w14:textId="0DF9D1EF" w:rsidR="00BD0D5B" w:rsidRDefault="00671B4D">
            <w:r w:rsidRPr="00671B4D">
              <w:t>FELU.09.04-IP.02-0052/23</w:t>
            </w:r>
          </w:p>
        </w:tc>
      </w:tr>
      <w:tr w:rsidR="00BD0D5B" w14:paraId="5345ADB9" w14:textId="77777777" w:rsidTr="00671B4D">
        <w:trPr>
          <w:trHeight w:val="262"/>
        </w:trPr>
        <w:tc>
          <w:tcPr>
            <w:tcW w:w="3854" w:type="dxa"/>
          </w:tcPr>
          <w:p w14:paraId="5A023CDA" w14:textId="09248943" w:rsidR="00BD0D5B" w:rsidRDefault="00BD0D5B">
            <w:r>
              <w:t xml:space="preserve">Tytuł projektu </w:t>
            </w:r>
          </w:p>
        </w:tc>
        <w:tc>
          <w:tcPr>
            <w:tcW w:w="10742" w:type="dxa"/>
          </w:tcPr>
          <w:p w14:paraId="22E556F5" w14:textId="04878EC6" w:rsidR="00BD0D5B" w:rsidRDefault="00671B4D">
            <w:r w:rsidRPr="00671B4D">
              <w:t>Równy dostęp do kariery</w:t>
            </w:r>
          </w:p>
        </w:tc>
      </w:tr>
      <w:tr w:rsidR="00BD0D5B" w14:paraId="6A688C32" w14:textId="77777777" w:rsidTr="00671B4D">
        <w:trPr>
          <w:trHeight w:val="247"/>
        </w:trPr>
        <w:tc>
          <w:tcPr>
            <w:tcW w:w="3854" w:type="dxa"/>
          </w:tcPr>
          <w:p w14:paraId="33267F4E" w14:textId="3F40F3A6" w:rsidR="00BD0D5B" w:rsidRDefault="00BD0D5B">
            <w:r>
              <w:t xml:space="preserve">Numer i nazwa </w:t>
            </w:r>
            <w:r w:rsidR="006150B1">
              <w:t>z</w:t>
            </w:r>
            <w:r>
              <w:t>adania</w:t>
            </w:r>
            <w:r w:rsidR="00ED7103" w:rsidRPr="00ED7103">
              <w:rPr>
                <w:vertAlign w:val="superscript"/>
              </w:rPr>
              <w:t>1</w:t>
            </w:r>
          </w:p>
        </w:tc>
        <w:tc>
          <w:tcPr>
            <w:tcW w:w="10742" w:type="dxa"/>
          </w:tcPr>
          <w:p w14:paraId="66EE98CB" w14:textId="20D641A1" w:rsidR="00BD0D5B" w:rsidRDefault="0014696D">
            <w:r>
              <w:t>Zadanie numer 2 Indywidualne poradnictwo zawodowe dla 100% UP i poradnictwo psychologiczne dla 50 % UP</w:t>
            </w:r>
          </w:p>
        </w:tc>
      </w:tr>
      <w:tr w:rsidR="00BD0D5B" w14:paraId="1A17F712" w14:textId="77777777" w:rsidTr="00671B4D">
        <w:trPr>
          <w:trHeight w:val="262"/>
        </w:trPr>
        <w:tc>
          <w:tcPr>
            <w:tcW w:w="3854" w:type="dxa"/>
          </w:tcPr>
          <w:p w14:paraId="47D73BF2" w14:textId="34DB6608" w:rsidR="00BD0D5B" w:rsidRDefault="00BD0D5B">
            <w:r>
              <w:t>Rodzaj wsparcia</w:t>
            </w:r>
            <w:r w:rsidR="00ED7103" w:rsidRPr="00ED7103">
              <w:rPr>
                <w:vertAlign w:val="superscript"/>
              </w:rPr>
              <w:t>2</w:t>
            </w:r>
          </w:p>
        </w:tc>
        <w:tc>
          <w:tcPr>
            <w:tcW w:w="10742" w:type="dxa"/>
          </w:tcPr>
          <w:p w14:paraId="27238E54" w14:textId="7FF79AF7" w:rsidR="00BD0D5B" w:rsidRDefault="0014696D">
            <w:r>
              <w:t>Doradztwo</w:t>
            </w:r>
          </w:p>
        </w:tc>
      </w:tr>
      <w:tr w:rsidR="00BD0D5B" w14:paraId="7DCD8A02" w14:textId="77777777" w:rsidTr="00671B4D">
        <w:trPr>
          <w:trHeight w:val="247"/>
        </w:trPr>
        <w:tc>
          <w:tcPr>
            <w:tcW w:w="3854" w:type="dxa"/>
          </w:tcPr>
          <w:p w14:paraId="246E3D1D" w14:textId="5FE61041" w:rsidR="00BD0D5B" w:rsidRDefault="00BD0D5B">
            <w:r>
              <w:t>Nazwa wsparcia</w:t>
            </w:r>
            <w:r w:rsidR="00ED7103" w:rsidRPr="00ED7103">
              <w:rPr>
                <w:vertAlign w:val="superscript"/>
              </w:rPr>
              <w:t>3</w:t>
            </w:r>
          </w:p>
        </w:tc>
        <w:tc>
          <w:tcPr>
            <w:tcW w:w="10742" w:type="dxa"/>
          </w:tcPr>
          <w:p w14:paraId="342B57A1" w14:textId="67A9BC67" w:rsidR="00BD0D5B" w:rsidRDefault="0014696D">
            <w:r>
              <w:t>Indywidualne poradnictwo psychologiczne</w:t>
            </w:r>
          </w:p>
        </w:tc>
      </w:tr>
    </w:tbl>
    <w:p w14:paraId="551A9528" w14:textId="77777777" w:rsidR="00BD0D5B" w:rsidRDefault="00BD0D5B"/>
    <w:tbl>
      <w:tblPr>
        <w:tblStyle w:val="Tabela-Siatka"/>
        <w:tblpPr w:leftFromText="141" w:rightFromText="141" w:vertAnchor="text" w:horzAnchor="margin" w:tblpY="-14"/>
        <w:tblW w:w="14715" w:type="dxa"/>
        <w:tblLook w:val="04A0" w:firstRow="1" w:lastRow="0" w:firstColumn="1" w:lastColumn="0" w:noHBand="0" w:noVBand="1"/>
      </w:tblPr>
      <w:tblGrid>
        <w:gridCol w:w="1412"/>
        <w:gridCol w:w="1832"/>
        <w:gridCol w:w="2005"/>
        <w:gridCol w:w="1520"/>
        <w:gridCol w:w="1404"/>
        <w:gridCol w:w="2266"/>
        <w:gridCol w:w="2543"/>
        <w:gridCol w:w="1733"/>
      </w:tblGrid>
      <w:tr w:rsidR="007E2E96" w14:paraId="675723A4" w14:textId="77777777" w:rsidTr="006237FB">
        <w:trPr>
          <w:trHeight w:val="1198"/>
        </w:trPr>
        <w:tc>
          <w:tcPr>
            <w:tcW w:w="1412" w:type="dxa"/>
          </w:tcPr>
          <w:p w14:paraId="6E1FEE17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 xml:space="preserve">Data </w:t>
            </w:r>
          </w:p>
          <w:p w14:paraId="59FDDA8C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(</w:t>
            </w:r>
            <w:proofErr w:type="spellStart"/>
            <w:r w:rsidRPr="007A1125">
              <w:rPr>
                <w:b/>
              </w:rPr>
              <w:t>dd.mm.rrrr</w:t>
            </w:r>
            <w:proofErr w:type="spellEnd"/>
            <w:r w:rsidRPr="007A1125">
              <w:rPr>
                <w:b/>
              </w:rPr>
              <w:t>)</w:t>
            </w:r>
          </w:p>
        </w:tc>
        <w:tc>
          <w:tcPr>
            <w:tcW w:w="1832" w:type="dxa"/>
          </w:tcPr>
          <w:p w14:paraId="7AB5FFCD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Rodzaj usługi</w:t>
            </w:r>
            <w:r w:rsidRPr="007A1125">
              <w:rPr>
                <w:b/>
                <w:vertAlign w:val="superscript"/>
              </w:rPr>
              <w:t>4</w:t>
            </w:r>
          </w:p>
        </w:tc>
        <w:tc>
          <w:tcPr>
            <w:tcW w:w="2005" w:type="dxa"/>
          </w:tcPr>
          <w:p w14:paraId="33235E99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 xml:space="preserve">Miejsce realizacji usługi  </w:t>
            </w:r>
          </w:p>
          <w:p w14:paraId="6EF0E8A0" w14:textId="77777777" w:rsidR="007E2E96" w:rsidRPr="007A1125" w:rsidRDefault="007E2E96" w:rsidP="007E2E96">
            <w:pPr>
              <w:rPr>
                <w:b/>
              </w:rPr>
            </w:pPr>
          </w:p>
          <w:p w14:paraId="2B19222F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 xml:space="preserve">Miejscowość, ulica, numer </w:t>
            </w:r>
          </w:p>
        </w:tc>
        <w:tc>
          <w:tcPr>
            <w:tcW w:w="1520" w:type="dxa"/>
          </w:tcPr>
          <w:p w14:paraId="7E4139D1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Godziny prowadzenia usługi</w:t>
            </w:r>
          </w:p>
          <w:p w14:paraId="2753F17A" w14:textId="77777777" w:rsidR="007E2E96" w:rsidRPr="007A1125" w:rsidRDefault="007E2E96" w:rsidP="007E2E96">
            <w:pPr>
              <w:rPr>
                <w:b/>
              </w:rPr>
            </w:pPr>
          </w:p>
          <w:p w14:paraId="5A63942F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 xml:space="preserve">Od – do </w:t>
            </w:r>
          </w:p>
        </w:tc>
        <w:tc>
          <w:tcPr>
            <w:tcW w:w="1404" w:type="dxa"/>
          </w:tcPr>
          <w:p w14:paraId="3938B820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Liczba godzin</w:t>
            </w:r>
          </w:p>
        </w:tc>
        <w:tc>
          <w:tcPr>
            <w:tcW w:w="2266" w:type="dxa"/>
          </w:tcPr>
          <w:p w14:paraId="4FFC706D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Numer grupy/identyfikator szkolenia</w:t>
            </w:r>
          </w:p>
        </w:tc>
        <w:tc>
          <w:tcPr>
            <w:tcW w:w="2543" w:type="dxa"/>
          </w:tcPr>
          <w:p w14:paraId="2271E668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 xml:space="preserve">Imię i nazwisko osoby prowadzącej/trenera </w:t>
            </w:r>
          </w:p>
        </w:tc>
        <w:tc>
          <w:tcPr>
            <w:tcW w:w="1733" w:type="dxa"/>
          </w:tcPr>
          <w:p w14:paraId="06A0F156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Liczba uczestników</w:t>
            </w:r>
          </w:p>
        </w:tc>
      </w:tr>
      <w:tr w:rsidR="00491AD1" w14:paraId="6C08540B" w14:textId="77777777" w:rsidTr="006237FB">
        <w:trPr>
          <w:trHeight w:val="356"/>
        </w:trPr>
        <w:tc>
          <w:tcPr>
            <w:tcW w:w="1412" w:type="dxa"/>
          </w:tcPr>
          <w:p w14:paraId="1D21C61D" w14:textId="42B5C873" w:rsidR="00491AD1" w:rsidRDefault="0016461C" w:rsidP="00491AD1">
            <w:bookmarkStart w:id="0" w:name="_GoBack" w:colFirst="7" w:colLast="7"/>
            <w:r>
              <w:t>15</w:t>
            </w:r>
            <w:r w:rsidR="00491AD1">
              <w:t>.04.2024</w:t>
            </w:r>
          </w:p>
        </w:tc>
        <w:tc>
          <w:tcPr>
            <w:tcW w:w="1832" w:type="dxa"/>
          </w:tcPr>
          <w:p w14:paraId="33BA13F0" w14:textId="2F6A6746" w:rsidR="00491AD1" w:rsidRDefault="004609B5" w:rsidP="00491AD1">
            <w:r>
              <w:t>Wsparcie psychologiczne</w:t>
            </w:r>
          </w:p>
        </w:tc>
        <w:tc>
          <w:tcPr>
            <w:tcW w:w="2005" w:type="dxa"/>
          </w:tcPr>
          <w:p w14:paraId="049BAA05" w14:textId="650568FD" w:rsidR="00491AD1" w:rsidRDefault="00491AD1" w:rsidP="00491AD1">
            <w:r>
              <w:t>Zamość (22-400), ul. Oboźna 11</w:t>
            </w:r>
          </w:p>
        </w:tc>
        <w:tc>
          <w:tcPr>
            <w:tcW w:w="1520" w:type="dxa"/>
          </w:tcPr>
          <w:p w14:paraId="62D62E66" w14:textId="32976FEA" w:rsidR="00491AD1" w:rsidRDefault="00491AD1" w:rsidP="00491AD1">
            <w:r>
              <w:t>1</w:t>
            </w:r>
            <w:r w:rsidR="0016461C">
              <w:t>3</w:t>
            </w:r>
            <w:r>
              <w:t>:00-</w:t>
            </w:r>
            <w:r w:rsidR="008B520D">
              <w:t>1</w:t>
            </w:r>
            <w:r w:rsidR="0016461C">
              <w:t>5</w:t>
            </w:r>
            <w:r w:rsidR="008B520D">
              <w:t>:00</w:t>
            </w:r>
          </w:p>
        </w:tc>
        <w:tc>
          <w:tcPr>
            <w:tcW w:w="1404" w:type="dxa"/>
          </w:tcPr>
          <w:p w14:paraId="4DBEDBD1" w14:textId="295F9D6E" w:rsidR="00491AD1" w:rsidRDefault="0016461C" w:rsidP="008B520D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2E03B5D2" w14:textId="7AAEBE1D" w:rsidR="00491AD1" w:rsidRDefault="009948C5" w:rsidP="008B520D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5F630B69" w14:textId="46E94EF1" w:rsidR="00491AD1" w:rsidRDefault="004609B5" w:rsidP="00811B1E">
            <w:r>
              <w:t>Agata Teterycz</w:t>
            </w:r>
          </w:p>
        </w:tc>
        <w:tc>
          <w:tcPr>
            <w:tcW w:w="1733" w:type="dxa"/>
          </w:tcPr>
          <w:p w14:paraId="75B997FA" w14:textId="156F4808" w:rsidR="006237FB" w:rsidRDefault="000A7606" w:rsidP="000A7606">
            <w:pPr>
              <w:jc w:val="center"/>
            </w:pPr>
            <w:r>
              <w:t>1</w:t>
            </w:r>
          </w:p>
        </w:tc>
      </w:tr>
      <w:tr w:rsidR="008B520D" w14:paraId="31ABA2AA" w14:textId="77777777" w:rsidTr="006237FB">
        <w:trPr>
          <w:trHeight w:val="356"/>
        </w:trPr>
        <w:tc>
          <w:tcPr>
            <w:tcW w:w="1412" w:type="dxa"/>
          </w:tcPr>
          <w:p w14:paraId="116D50B1" w14:textId="392570AA" w:rsidR="008B520D" w:rsidRDefault="0016461C" w:rsidP="008B520D">
            <w:r>
              <w:t>15</w:t>
            </w:r>
            <w:r w:rsidR="008B520D">
              <w:t>.04.2024</w:t>
            </w:r>
          </w:p>
        </w:tc>
        <w:tc>
          <w:tcPr>
            <w:tcW w:w="1832" w:type="dxa"/>
          </w:tcPr>
          <w:p w14:paraId="29BD4056" w14:textId="6744711A" w:rsidR="008B520D" w:rsidRDefault="004609B5" w:rsidP="008B520D">
            <w:r>
              <w:t>Wsparcie psychologiczne</w:t>
            </w:r>
          </w:p>
        </w:tc>
        <w:tc>
          <w:tcPr>
            <w:tcW w:w="2005" w:type="dxa"/>
          </w:tcPr>
          <w:p w14:paraId="5C59F942" w14:textId="52D27866" w:rsidR="008B520D" w:rsidRDefault="008B520D" w:rsidP="008B520D">
            <w:r>
              <w:t>Zamość (22-400), ul. Oboźna 11</w:t>
            </w:r>
          </w:p>
        </w:tc>
        <w:tc>
          <w:tcPr>
            <w:tcW w:w="1520" w:type="dxa"/>
          </w:tcPr>
          <w:p w14:paraId="02BC46E7" w14:textId="038626D1" w:rsidR="008B520D" w:rsidRDefault="008B520D" w:rsidP="008B520D">
            <w:r>
              <w:t>1</w:t>
            </w:r>
            <w:r w:rsidR="0016461C">
              <w:t>5</w:t>
            </w:r>
            <w:r>
              <w:t>:00-1</w:t>
            </w:r>
            <w:r w:rsidR="0016461C">
              <w:t>7</w:t>
            </w:r>
            <w:r>
              <w:t>:00</w:t>
            </w:r>
          </w:p>
        </w:tc>
        <w:tc>
          <w:tcPr>
            <w:tcW w:w="1404" w:type="dxa"/>
          </w:tcPr>
          <w:p w14:paraId="0BF8AAF1" w14:textId="0B0B4E60" w:rsidR="008B520D" w:rsidRDefault="004609B5" w:rsidP="008B520D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5DC29AAC" w14:textId="35532C1F" w:rsidR="008B520D" w:rsidRDefault="009948C5" w:rsidP="008B520D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0DB48F05" w14:textId="722CBEA5" w:rsidR="008B520D" w:rsidRDefault="004609B5" w:rsidP="00811B1E">
            <w:r>
              <w:t>Agata Teterycz</w:t>
            </w:r>
          </w:p>
        </w:tc>
        <w:tc>
          <w:tcPr>
            <w:tcW w:w="1733" w:type="dxa"/>
          </w:tcPr>
          <w:p w14:paraId="62DF7580" w14:textId="692B0DA1" w:rsidR="008B520D" w:rsidRDefault="000A7606" w:rsidP="000A7606">
            <w:pPr>
              <w:jc w:val="center"/>
            </w:pPr>
            <w:r>
              <w:t>1</w:t>
            </w:r>
          </w:p>
        </w:tc>
      </w:tr>
      <w:tr w:rsidR="008B520D" w14:paraId="02244899" w14:textId="77777777" w:rsidTr="006237FB">
        <w:trPr>
          <w:trHeight w:val="356"/>
        </w:trPr>
        <w:tc>
          <w:tcPr>
            <w:tcW w:w="1412" w:type="dxa"/>
          </w:tcPr>
          <w:p w14:paraId="718A2C7D" w14:textId="79CB0400" w:rsidR="008B520D" w:rsidRDefault="0016461C" w:rsidP="008B520D">
            <w:r>
              <w:t>15</w:t>
            </w:r>
            <w:r w:rsidR="008B520D">
              <w:t>.04.2024</w:t>
            </w:r>
          </w:p>
        </w:tc>
        <w:tc>
          <w:tcPr>
            <w:tcW w:w="1832" w:type="dxa"/>
          </w:tcPr>
          <w:p w14:paraId="5CD9B2BE" w14:textId="195F05BD" w:rsidR="008B520D" w:rsidRDefault="004609B5" w:rsidP="008B520D">
            <w:r>
              <w:t>Wsparcie psychologiczne</w:t>
            </w:r>
          </w:p>
        </w:tc>
        <w:tc>
          <w:tcPr>
            <w:tcW w:w="2005" w:type="dxa"/>
          </w:tcPr>
          <w:p w14:paraId="26AAFC44" w14:textId="218AEE54" w:rsidR="008B520D" w:rsidRDefault="008B520D" w:rsidP="008B520D">
            <w:r>
              <w:t>Zamość (22-400), ul. Oboźna 11</w:t>
            </w:r>
          </w:p>
        </w:tc>
        <w:tc>
          <w:tcPr>
            <w:tcW w:w="1520" w:type="dxa"/>
          </w:tcPr>
          <w:p w14:paraId="089C7CFF" w14:textId="7B2A38C9" w:rsidR="008B520D" w:rsidRDefault="008B520D" w:rsidP="008B520D">
            <w:r>
              <w:t>1</w:t>
            </w:r>
            <w:r w:rsidR="004609B5">
              <w:t>7</w:t>
            </w:r>
            <w:r>
              <w:t>:00-1</w:t>
            </w:r>
            <w:r w:rsidR="004609B5">
              <w:t>9</w:t>
            </w:r>
            <w:r>
              <w:t>:00</w:t>
            </w:r>
          </w:p>
        </w:tc>
        <w:tc>
          <w:tcPr>
            <w:tcW w:w="1404" w:type="dxa"/>
          </w:tcPr>
          <w:p w14:paraId="7673F044" w14:textId="046ADEFA" w:rsidR="008B520D" w:rsidRDefault="004609B5" w:rsidP="008B520D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2A2B563B" w14:textId="77777777" w:rsidR="008B520D" w:rsidRDefault="009948C5" w:rsidP="008B520D">
            <w:pPr>
              <w:jc w:val="center"/>
            </w:pPr>
            <w:r>
              <w:t>2</w:t>
            </w:r>
          </w:p>
          <w:p w14:paraId="58D5524B" w14:textId="6209B9D7" w:rsidR="009948C5" w:rsidRDefault="009948C5" w:rsidP="008B520D">
            <w:pPr>
              <w:jc w:val="center"/>
            </w:pPr>
          </w:p>
        </w:tc>
        <w:tc>
          <w:tcPr>
            <w:tcW w:w="2543" w:type="dxa"/>
          </w:tcPr>
          <w:p w14:paraId="0AC2EF2D" w14:textId="08FC75A9" w:rsidR="008B520D" w:rsidRDefault="004609B5" w:rsidP="00811B1E">
            <w:r>
              <w:t>Agata Teterycz</w:t>
            </w:r>
          </w:p>
        </w:tc>
        <w:tc>
          <w:tcPr>
            <w:tcW w:w="1733" w:type="dxa"/>
          </w:tcPr>
          <w:p w14:paraId="735E4259" w14:textId="33B6D891" w:rsidR="008B520D" w:rsidRDefault="000A7606" w:rsidP="000A7606">
            <w:pPr>
              <w:jc w:val="center"/>
            </w:pPr>
            <w:r>
              <w:t>1</w:t>
            </w:r>
          </w:p>
        </w:tc>
      </w:tr>
      <w:tr w:rsidR="00F16F0B" w14:paraId="0A39F4BF" w14:textId="77777777" w:rsidTr="006237FB">
        <w:trPr>
          <w:trHeight w:val="356"/>
        </w:trPr>
        <w:tc>
          <w:tcPr>
            <w:tcW w:w="1412" w:type="dxa"/>
          </w:tcPr>
          <w:p w14:paraId="17EFD09D" w14:textId="0201C851" w:rsidR="00F16F0B" w:rsidRDefault="0016461C" w:rsidP="00F16F0B">
            <w:r>
              <w:t>17</w:t>
            </w:r>
            <w:r w:rsidR="00F16F0B">
              <w:t>.04.2024</w:t>
            </w:r>
          </w:p>
        </w:tc>
        <w:tc>
          <w:tcPr>
            <w:tcW w:w="1832" w:type="dxa"/>
          </w:tcPr>
          <w:p w14:paraId="6622DE4A" w14:textId="5C4B8D32" w:rsidR="00F16F0B" w:rsidRDefault="004609B5" w:rsidP="00F16F0B">
            <w:r>
              <w:t>Wsparcie psychologiczne</w:t>
            </w:r>
          </w:p>
        </w:tc>
        <w:tc>
          <w:tcPr>
            <w:tcW w:w="2005" w:type="dxa"/>
          </w:tcPr>
          <w:p w14:paraId="62B6B31E" w14:textId="0735218D" w:rsidR="00F16F0B" w:rsidRDefault="00F16F0B" w:rsidP="00F16F0B">
            <w:r>
              <w:t>Zamość (22-400), ul. Oboźna 11</w:t>
            </w:r>
          </w:p>
        </w:tc>
        <w:tc>
          <w:tcPr>
            <w:tcW w:w="1520" w:type="dxa"/>
          </w:tcPr>
          <w:p w14:paraId="160277DE" w14:textId="6F055DA6" w:rsidR="00F16F0B" w:rsidRDefault="00F16F0B" w:rsidP="00F16F0B">
            <w:r>
              <w:t>1</w:t>
            </w:r>
            <w:r w:rsidR="004609B5">
              <w:t>4</w:t>
            </w:r>
            <w:r>
              <w:t>:00-16:00</w:t>
            </w:r>
          </w:p>
        </w:tc>
        <w:tc>
          <w:tcPr>
            <w:tcW w:w="1404" w:type="dxa"/>
          </w:tcPr>
          <w:p w14:paraId="77BD3DB0" w14:textId="093549D7" w:rsidR="00F16F0B" w:rsidRDefault="004609B5" w:rsidP="00F16F0B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31F47210" w14:textId="35DF7992" w:rsidR="00F16F0B" w:rsidRDefault="00F16F0B" w:rsidP="00F16F0B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09C8A3A9" w14:textId="5B783B15" w:rsidR="00F16F0B" w:rsidRDefault="004609B5" w:rsidP="00F16F0B">
            <w:r>
              <w:t>Agata Teterycz</w:t>
            </w:r>
          </w:p>
        </w:tc>
        <w:tc>
          <w:tcPr>
            <w:tcW w:w="1733" w:type="dxa"/>
          </w:tcPr>
          <w:p w14:paraId="713B47AF" w14:textId="089F0EEB" w:rsidR="00F16F0B" w:rsidRDefault="000A7606" w:rsidP="000A7606">
            <w:pPr>
              <w:jc w:val="center"/>
            </w:pPr>
            <w:r>
              <w:t>1</w:t>
            </w:r>
          </w:p>
        </w:tc>
      </w:tr>
      <w:tr w:rsidR="00F16F0B" w14:paraId="5F016179" w14:textId="77777777" w:rsidTr="006237FB">
        <w:trPr>
          <w:trHeight w:val="356"/>
        </w:trPr>
        <w:tc>
          <w:tcPr>
            <w:tcW w:w="1412" w:type="dxa"/>
          </w:tcPr>
          <w:p w14:paraId="25B4AD38" w14:textId="4FC2C1F3" w:rsidR="00F16F0B" w:rsidRDefault="0016461C" w:rsidP="00F16F0B">
            <w:r>
              <w:t>17</w:t>
            </w:r>
            <w:r w:rsidR="00F16F0B">
              <w:t>.04.2024</w:t>
            </w:r>
          </w:p>
        </w:tc>
        <w:tc>
          <w:tcPr>
            <w:tcW w:w="1832" w:type="dxa"/>
          </w:tcPr>
          <w:p w14:paraId="1F65F983" w14:textId="1E9708D8" w:rsidR="00F16F0B" w:rsidRDefault="004609B5" w:rsidP="00F16F0B">
            <w:r>
              <w:t>Wsparcie psychologiczne</w:t>
            </w:r>
          </w:p>
        </w:tc>
        <w:tc>
          <w:tcPr>
            <w:tcW w:w="2005" w:type="dxa"/>
          </w:tcPr>
          <w:p w14:paraId="2621EAF6" w14:textId="642F3D88" w:rsidR="00F16F0B" w:rsidRDefault="00F16F0B" w:rsidP="00F16F0B">
            <w:r>
              <w:t>Zamość (22-400), ul. Oboźna 11</w:t>
            </w:r>
          </w:p>
        </w:tc>
        <w:tc>
          <w:tcPr>
            <w:tcW w:w="1520" w:type="dxa"/>
          </w:tcPr>
          <w:p w14:paraId="7E3FA712" w14:textId="4F3D921A" w:rsidR="00F16F0B" w:rsidRDefault="00F16F0B" w:rsidP="00F16F0B">
            <w:r>
              <w:t>16:0</w:t>
            </w:r>
            <w:r w:rsidR="004609B5">
              <w:t>0</w:t>
            </w:r>
            <w:r>
              <w:t>-1</w:t>
            </w:r>
            <w:r w:rsidR="004609B5">
              <w:t>8</w:t>
            </w:r>
            <w:r>
              <w:t>:0</w:t>
            </w:r>
            <w:r w:rsidR="004609B5">
              <w:t>0</w:t>
            </w:r>
          </w:p>
        </w:tc>
        <w:tc>
          <w:tcPr>
            <w:tcW w:w="1404" w:type="dxa"/>
          </w:tcPr>
          <w:p w14:paraId="6AF95738" w14:textId="2BCA500E" w:rsidR="00F16F0B" w:rsidRDefault="004609B5" w:rsidP="00F16F0B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7A93FEF2" w14:textId="2E6C99D3" w:rsidR="00F16F0B" w:rsidRDefault="00F16F0B" w:rsidP="00F16F0B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1AA870A5" w14:textId="6A3AE253" w:rsidR="00F16F0B" w:rsidRDefault="004609B5" w:rsidP="00F16F0B">
            <w:r>
              <w:t>Agata Teterycz</w:t>
            </w:r>
          </w:p>
        </w:tc>
        <w:tc>
          <w:tcPr>
            <w:tcW w:w="1733" w:type="dxa"/>
          </w:tcPr>
          <w:p w14:paraId="4AF61E9E" w14:textId="590BF17C" w:rsidR="00F16F0B" w:rsidRDefault="000A7606" w:rsidP="000A7606">
            <w:pPr>
              <w:jc w:val="center"/>
            </w:pPr>
            <w:r>
              <w:t>1</w:t>
            </w:r>
          </w:p>
        </w:tc>
      </w:tr>
      <w:tr w:rsidR="004609B5" w14:paraId="4211DF99" w14:textId="77777777" w:rsidTr="006237FB">
        <w:trPr>
          <w:trHeight w:val="356"/>
        </w:trPr>
        <w:tc>
          <w:tcPr>
            <w:tcW w:w="1412" w:type="dxa"/>
          </w:tcPr>
          <w:p w14:paraId="3EAE0D2F" w14:textId="0C7AE97B" w:rsidR="004609B5" w:rsidRDefault="004609B5" w:rsidP="004609B5">
            <w:r>
              <w:t>20.04.2024</w:t>
            </w:r>
          </w:p>
        </w:tc>
        <w:tc>
          <w:tcPr>
            <w:tcW w:w="1832" w:type="dxa"/>
          </w:tcPr>
          <w:p w14:paraId="363C9718" w14:textId="4B1E42B1" w:rsidR="004609B5" w:rsidRDefault="004609B5" w:rsidP="004609B5">
            <w:r>
              <w:t>Wsparcie psychologiczne</w:t>
            </w:r>
          </w:p>
        </w:tc>
        <w:tc>
          <w:tcPr>
            <w:tcW w:w="2005" w:type="dxa"/>
          </w:tcPr>
          <w:p w14:paraId="4D7D5773" w14:textId="6A96BC87" w:rsidR="004609B5" w:rsidRDefault="004609B5" w:rsidP="004609B5">
            <w:r>
              <w:t>Zamość (22-400), ul. Oboźna 11</w:t>
            </w:r>
          </w:p>
        </w:tc>
        <w:tc>
          <w:tcPr>
            <w:tcW w:w="1520" w:type="dxa"/>
          </w:tcPr>
          <w:p w14:paraId="5C90A78C" w14:textId="2995C927" w:rsidR="004609B5" w:rsidRDefault="004609B5" w:rsidP="004609B5">
            <w:r>
              <w:t>8:00-10:00</w:t>
            </w:r>
          </w:p>
        </w:tc>
        <w:tc>
          <w:tcPr>
            <w:tcW w:w="1404" w:type="dxa"/>
          </w:tcPr>
          <w:p w14:paraId="34789EB8" w14:textId="490914B8" w:rsidR="004609B5" w:rsidRDefault="004609B5" w:rsidP="004609B5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126DD229" w14:textId="6925C0C6" w:rsidR="004609B5" w:rsidRDefault="004609B5" w:rsidP="004609B5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1A243627" w14:textId="39F53399" w:rsidR="004609B5" w:rsidRDefault="004609B5" w:rsidP="004609B5">
            <w:r>
              <w:t>Agata Teterycz</w:t>
            </w:r>
          </w:p>
        </w:tc>
        <w:tc>
          <w:tcPr>
            <w:tcW w:w="1733" w:type="dxa"/>
          </w:tcPr>
          <w:p w14:paraId="7A3E460A" w14:textId="3A3C1104" w:rsidR="004609B5" w:rsidRDefault="000A7606" w:rsidP="000A7606">
            <w:pPr>
              <w:jc w:val="center"/>
            </w:pPr>
            <w:r>
              <w:t>1</w:t>
            </w:r>
          </w:p>
        </w:tc>
      </w:tr>
      <w:tr w:rsidR="004609B5" w14:paraId="17162E65" w14:textId="77777777" w:rsidTr="006237FB">
        <w:trPr>
          <w:trHeight w:val="356"/>
        </w:trPr>
        <w:tc>
          <w:tcPr>
            <w:tcW w:w="1412" w:type="dxa"/>
          </w:tcPr>
          <w:p w14:paraId="4F34CD5E" w14:textId="3093D5D7" w:rsidR="004609B5" w:rsidRDefault="004609B5" w:rsidP="004609B5">
            <w:r>
              <w:t>20.04.2024</w:t>
            </w:r>
          </w:p>
        </w:tc>
        <w:tc>
          <w:tcPr>
            <w:tcW w:w="1832" w:type="dxa"/>
          </w:tcPr>
          <w:p w14:paraId="37B76BB0" w14:textId="39FA22B7" w:rsidR="004609B5" w:rsidRDefault="004609B5" w:rsidP="004609B5">
            <w:r>
              <w:t>Wsparcie psychologiczne</w:t>
            </w:r>
          </w:p>
        </w:tc>
        <w:tc>
          <w:tcPr>
            <w:tcW w:w="2005" w:type="dxa"/>
          </w:tcPr>
          <w:p w14:paraId="12AAFEEE" w14:textId="53391D7C" w:rsidR="004609B5" w:rsidRDefault="004609B5" w:rsidP="004609B5">
            <w:r>
              <w:t>Zamość (22-400), ul. Oboźna 11</w:t>
            </w:r>
          </w:p>
        </w:tc>
        <w:tc>
          <w:tcPr>
            <w:tcW w:w="1520" w:type="dxa"/>
          </w:tcPr>
          <w:p w14:paraId="4502A895" w14:textId="435B317D" w:rsidR="004609B5" w:rsidRDefault="004609B5" w:rsidP="004609B5">
            <w:r>
              <w:t>10:00-12:00</w:t>
            </w:r>
          </w:p>
        </w:tc>
        <w:tc>
          <w:tcPr>
            <w:tcW w:w="1404" w:type="dxa"/>
          </w:tcPr>
          <w:p w14:paraId="120A37D8" w14:textId="7C6CBB2B" w:rsidR="004609B5" w:rsidRDefault="004609B5" w:rsidP="004609B5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2D0D1989" w14:textId="68616A8E" w:rsidR="004609B5" w:rsidRDefault="004609B5" w:rsidP="004609B5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6A995BDB" w14:textId="6CDFDCE5" w:rsidR="004609B5" w:rsidRDefault="004609B5" w:rsidP="004609B5">
            <w:r>
              <w:t>Agata Teterycz</w:t>
            </w:r>
          </w:p>
        </w:tc>
        <w:tc>
          <w:tcPr>
            <w:tcW w:w="1733" w:type="dxa"/>
          </w:tcPr>
          <w:p w14:paraId="1865DE84" w14:textId="2D65A0AB" w:rsidR="004609B5" w:rsidRDefault="000A7606" w:rsidP="000A7606">
            <w:pPr>
              <w:jc w:val="center"/>
            </w:pPr>
            <w:r>
              <w:t>1</w:t>
            </w:r>
          </w:p>
        </w:tc>
      </w:tr>
      <w:tr w:rsidR="004609B5" w14:paraId="363577D5" w14:textId="77777777" w:rsidTr="006237FB">
        <w:trPr>
          <w:trHeight w:val="356"/>
        </w:trPr>
        <w:tc>
          <w:tcPr>
            <w:tcW w:w="1412" w:type="dxa"/>
          </w:tcPr>
          <w:p w14:paraId="538925A2" w14:textId="6F5FC042" w:rsidR="004609B5" w:rsidRDefault="004609B5" w:rsidP="004609B5">
            <w:r>
              <w:t>20.04.2024</w:t>
            </w:r>
          </w:p>
        </w:tc>
        <w:tc>
          <w:tcPr>
            <w:tcW w:w="1832" w:type="dxa"/>
          </w:tcPr>
          <w:p w14:paraId="4F759104" w14:textId="19F6C795" w:rsidR="004609B5" w:rsidRDefault="004609B5" w:rsidP="004609B5">
            <w:r>
              <w:t>Wsparcie psychologiczne</w:t>
            </w:r>
          </w:p>
        </w:tc>
        <w:tc>
          <w:tcPr>
            <w:tcW w:w="2005" w:type="dxa"/>
          </w:tcPr>
          <w:p w14:paraId="6C492622" w14:textId="280C51D9" w:rsidR="004609B5" w:rsidRDefault="004609B5" w:rsidP="004609B5">
            <w:r>
              <w:t>Zamość (22-400), ul. Oboźna 11</w:t>
            </w:r>
          </w:p>
        </w:tc>
        <w:tc>
          <w:tcPr>
            <w:tcW w:w="1520" w:type="dxa"/>
          </w:tcPr>
          <w:p w14:paraId="4D48E4D4" w14:textId="27C4EEC7" w:rsidR="004609B5" w:rsidRDefault="004609B5" w:rsidP="004609B5">
            <w:r>
              <w:t>12:00-14:00</w:t>
            </w:r>
          </w:p>
        </w:tc>
        <w:tc>
          <w:tcPr>
            <w:tcW w:w="1404" w:type="dxa"/>
          </w:tcPr>
          <w:p w14:paraId="007F8A3D" w14:textId="72556923" w:rsidR="004609B5" w:rsidRDefault="004609B5" w:rsidP="004609B5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7C41C8BC" w14:textId="77777777" w:rsidR="004609B5" w:rsidRDefault="004609B5" w:rsidP="004609B5">
            <w:pPr>
              <w:jc w:val="center"/>
            </w:pPr>
            <w:r>
              <w:t>2</w:t>
            </w:r>
          </w:p>
          <w:p w14:paraId="37E6E4E2" w14:textId="77777777" w:rsidR="004609B5" w:rsidRDefault="004609B5" w:rsidP="004609B5">
            <w:pPr>
              <w:jc w:val="center"/>
            </w:pPr>
          </w:p>
        </w:tc>
        <w:tc>
          <w:tcPr>
            <w:tcW w:w="2543" w:type="dxa"/>
          </w:tcPr>
          <w:p w14:paraId="2FE777B6" w14:textId="3144AB28" w:rsidR="004609B5" w:rsidRDefault="004609B5" w:rsidP="004609B5">
            <w:r>
              <w:t>Agata Teterycz</w:t>
            </w:r>
          </w:p>
        </w:tc>
        <w:tc>
          <w:tcPr>
            <w:tcW w:w="1733" w:type="dxa"/>
          </w:tcPr>
          <w:p w14:paraId="5DE85C9A" w14:textId="2ED18E46" w:rsidR="004609B5" w:rsidRDefault="000A7606" w:rsidP="000A7606">
            <w:pPr>
              <w:jc w:val="center"/>
            </w:pPr>
            <w:r>
              <w:t>1</w:t>
            </w:r>
          </w:p>
        </w:tc>
      </w:tr>
      <w:tr w:rsidR="004609B5" w14:paraId="07F1D4AD" w14:textId="77777777" w:rsidTr="006237FB">
        <w:trPr>
          <w:trHeight w:val="356"/>
        </w:trPr>
        <w:tc>
          <w:tcPr>
            <w:tcW w:w="1412" w:type="dxa"/>
          </w:tcPr>
          <w:p w14:paraId="20FECBA1" w14:textId="02229E56" w:rsidR="004609B5" w:rsidRDefault="004609B5" w:rsidP="004609B5">
            <w:r>
              <w:t>20.04.2024</w:t>
            </w:r>
          </w:p>
        </w:tc>
        <w:tc>
          <w:tcPr>
            <w:tcW w:w="1832" w:type="dxa"/>
          </w:tcPr>
          <w:p w14:paraId="69D69EA7" w14:textId="37E58B65" w:rsidR="004609B5" w:rsidRDefault="004609B5" w:rsidP="004609B5">
            <w:r>
              <w:t>Wsparcie psychologiczne</w:t>
            </w:r>
          </w:p>
        </w:tc>
        <w:tc>
          <w:tcPr>
            <w:tcW w:w="2005" w:type="dxa"/>
          </w:tcPr>
          <w:p w14:paraId="69914B3A" w14:textId="146D0EE6" w:rsidR="004609B5" w:rsidRDefault="004609B5" w:rsidP="004609B5">
            <w:r>
              <w:t>Zamość (22-400), ul. Oboźna 11</w:t>
            </w:r>
          </w:p>
        </w:tc>
        <w:tc>
          <w:tcPr>
            <w:tcW w:w="1520" w:type="dxa"/>
          </w:tcPr>
          <w:p w14:paraId="05FFD2C1" w14:textId="00706A82" w:rsidR="004609B5" w:rsidRDefault="004609B5" w:rsidP="004609B5">
            <w:r>
              <w:t>14:00-16:00</w:t>
            </w:r>
          </w:p>
        </w:tc>
        <w:tc>
          <w:tcPr>
            <w:tcW w:w="1404" w:type="dxa"/>
          </w:tcPr>
          <w:p w14:paraId="4244F20E" w14:textId="73B2B7D1" w:rsidR="004609B5" w:rsidRDefault="004609B5" w:rsidP="004609B5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6A06E8E9" w14:textId="02BEDDDF" w:rsidR="004609B5" w:rsidRDefault="004609B5" w:rsidP="004609B5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26222D14" w14:textId="40A18A0E" w:rsidR="004609B5" w:rsidRDefault="004609B5" w:rsidP="004609B5">
            <w:r>
              <w:t>Agata Teterycz</w:t>
            </w:r>
          </w:p>
        </w:tc>
        <w:tc>
          <w:tcPr>
            <w:tcW w:w="1733" w:type="dxa"/>
          </w:tcPr>
          <w:p w14:paraId="08282A77" w14:textId="384BD837" w:rsidR="004609B5" w:rsidRDefault="000A7606" w:rsidP="000A7606">
            <w:pPr>
              <w:jc w:val="center"/>
            </w:pPr>
            <w:r>
              <w:t>1</w:t>
            </w:r>
          </w:p>
        </w:tc>
      </w:tr>
      <w:tr w:rsidR="004609B5" w14:paraId="7F517221" w14:textId="77777777" w:rsidTr="006237FB">
        <w:trPr>
          <w:trHeight w:val="356"/>
        </w:trPr>
        <w:tc>
          <w:tcPr>
            <w:tcW w:w="1412" w:type="dxa"/>
          </w:tcPr>
          <w:p w14:paraId="70B7CE92" w14:textId="60566287" w:rsidR="004609B5" w:rsidRDefault="004609B5" w:rsidP="004609B5">
            <w:r>
              <w:t>21.04.2024</w:t>
            </w:r>
          </w:p>
        </w:tc>
        <w:tc>
          <w:tcPr>
            <w:tcW w:w="1832" w:type="dxa"/>
          </w:tcPr>
          <w:p w14:paraId="567CB7C4" w14:textId="07CB95B0" w:rsidR="004609B5" w:rsidRDefault="004609B5" w:rsidP="004609B5">
            <w:r>
              <w:t>Wsparcie psychologiczne</w:t>
            </w:r>
          </w:p>
        </w:tc>
        <w:tc>
          <w:tcPr>
            <w:tcW w:w="2005" w:type="dxa"/>
          </w:tcPr>
          <w:p w14:paraId="09A2B672" w14:textId="119B2387" w:rsidR="004609B5" w:rsidRDefault="004609B5" w:rsidP="004609B5">
            <w:r>
              <w:t>Zamość (22-400), ul. Oboźna 11</w:t>
            </w:r>
          </w:p>
        </w:tc>
        <w:tc>
          <w:tcPr>
            <w:tcW w:w="1520" w:type="dxa"/>
          </w:tcPr>
          <w:p w14:paraId="423DD788" w14:textId="17F8DA9F" w:rsidR="004609B5" w:rsidRDefault="004609B5" w:rsidP="004609B5">
            <w:r>
              <w:t>8:00-10:00</w:t>
            </w:r>
          </w:p>
        </w:tc>
        <w:tc>
          <w:tcPr>
            <w:tcW w:w="1404" w:type="dxa"/>
          </w:tcPr>
          <w:p w14:paraId="59824503" w14:textId="6DD0CA87" w:rsidR="004609B5" w:rsidRDefault="004609B5" w:rsidP="004609B5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759E5E4D" w14:textId="6F525401" w:rsidR="004609B5" w:rsidRDefault="004609B5" w:rsidP="004609B5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5794A47C" w14:textId="0523C1E3" w:rsidR="004609B5" w:rsidRDefault="004609B5" w:rsidP="004609B5">
            <w:r>
              <w:t>Agata Teterycz</w:t>
            </w:r>
          </w:p>
        </w:tc>
        <w:tc>
          <w:tcPr>
            <w:tcW w:w="1733" w:type="dxa"/>
          </w:tcPr>
          <w:p w14:paraId="7C771444" w14:textId="50B28614" w:rsidR="004609B5" w:rsidRDefault="000A7606" w:rsidP="000A7606">
            <w:pPr>
              <w:jc w:val="center"/>
            </w:pPr>
            <w:r>
              <w:t>1</w:t>
            </w:r>
          </w:p>
        </w:tc>
      </w:tr>
      <w:tr w:rsidR="004609B5" w14:paraId="0C1572B4" w14:textId="77777777" w:rsidTr="006237FB">
        <w:trPr>
          <w:trHeight w:val="356"/>
        </w:trPr>
        <w:tc>
          <w:tcPr>
            <w:tcW w:w="1412" w:type="dxa"/>
          </w:tcPr>
          <w:p w14:paraId="5A5FD530" w14:textId="694C0F45" w:rsidR="004609B5" w:rsidRDefault="004609B5" w:rsidP="004609B5">
            <w:r>
              <w:t>21.04.2024</w:t>
            </w:r>
          </w:p>
        </w:tc>
        <w:tc>
          <w:tcPr>
            <w:tcW w:w="1832" w:type="dxa"/>
          </w:tcPr>
          <w:p w14:paraId="2982842E" w14:textId="540B2F17" w:rsidR="004609B5" w:rsidRDefault="004609B5" w:rsidP="004609B5">
            <w:r>
              <w:t>Wsparcie psychologiczne</w:t>
            </w:r>
          </w:p>
        </w:tc>
        <w:tc>
          <w:tcPr>
            <w:tcW w:w="2005" w:type="dxa"/>
          </w:tcPr>
          <w:p w14:paraId="0F15A837" w14:textId="5DC7230B" w:rsidR="004609B5" w:rsidRDefault="004609B5" w:rsidP="004609B5">
            <w:r>
              <w:t>Zamość (22-400), ul. Oboźna 11</w:t>
            </w:r>
          </w:p>
        </w:tc>
        <w:tc>
          <w:tcPr>
            <w:tcW w:w="1520" w:type="dxa"/>
          </w:tcPr>
          <w:p w14:paraId="4CE2EEBE" w14:textId="40E7C321" w:rsidR="004609B5" w:rsidRDefault="004609B5" w:rsidP="004609B5">
            <w:r>
              <w:t>10:00-12:00</w:t>
            </w:r>
          </w:p>
        </w:tc>
        <w:tc>
          <w:tcPr>
            <w:tcW w:w="1404" w:type="dxa"/>
          </w:tcPr>
          <w:p w14:paraId="38EDC1AC" w14:textId="7DF688DD" w:rsidR="004609B5" w:rsidRDefault="004609B5" w:rsidP="004609B5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142BA460" w14:textId="5755A8F2" w:rsidR="004609B5" w:rsidRDefault="004609B5" w:rsidP="004609B5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694DB5E3" w14:textId="034DCBAA" w:rsidR="004609B5" w:rsidRDefault="004609B5" w:rsidP="004609B5">
            <w:r>
              <w:t>Agata Teterycz</w:t>
            </w:r>
          </w:p>
        </w:tc>
        <w:tc>
          <w:tcPr>
            <w:tcW w:w="1733" w:type="dxa"/>
          </w:tcPr>
          <w:p w14:paraId="6547BC73" w14:textId="6BCE8DC5" w:rsidR="004609B5" w:rsidRDefault="000A7606" w:rsidP="000A7606">
            <w:pPr>
              <w:jc w:val="center"/>
            </w:pPr>
            <w:r>
              <w:t>1</w:t>
            </w:r>
          </w:p>
        </w:tc>
      </w:tr>
      <w:tr w:rsidR="004609B5" w14:paraId="20F08ACB" w14:textId="77777777" w:rsidTr="006237FB">
        <w:trPr>
          <w:trHeight w:val="356"/>
        </w:trPr>
        <w:tc>
          <w:tcPr>
            <w:tcW w:w="1412" w:type="dxa"/>
          </w:tcPr>
          <w:p w14:paraId="4C90EB38" w14:textId="6A3BB94B" w:rsidR="004609B5" w:rsidRDefault="004609B5" w:rsidP="004609B5">
            <w:r>
              <w:t>21.04.2024</w:t>
            </w:r>
          </w:p>
        </w:tc>
        <w:tc>
          <w:tcPr>
            <w:tcW w:w="1832" w:type="dxa"/>
          </w:tcPr>
          <w:p w14:paraId="6E9C940A" w14:textId="439DFD35" w:rsidR="004609B5" w:rsidRDefault="004609B5" w:rsidP="004609B5">
            <w:r>
              <w:t>Wsparcie psychologiczne</w:t>
            </w:r>
          </w:p>
        </w:tc>
        <w:tc>
          <w:tcPr>
            <w:tcW w:w="2005" w:type="dxa"/>
          </w:tcPr>
          <w:p w14:paraId="07E83587" w14:textId="47793A9B" w:rsidR="004609B5" w:rsidRDefault="004609B5" w:rsidP="004609B5">
            <w:r>
              <w:t>Zamość (22-400), ul. Oboźna 11</w:t>
            </w:r>
          </w:p>
        </w:tc>
        <w:tc>
          <w:tcPr>
            <w:tcW w:w="1520" w:type="dxa"/>
          </w:tcPr>
          <w:p w14:paraId="725A331D" w14:textId="163599C4" w:rsidR="004609B5" w:rsidRDefault="004609B5" w:rsidP="004609B5">
            <w:r>
              <w:t>12:00-14:00</w:t>
            </w:r>
          </w:p>
        </w:tc>
        <w:tc>
          <w:tcPr>
            <w:tcW w:w="1404" w:type="dxa"/>
          </w:tcPr>
          <w:p w14:paraId="0967CCC9" w14:textId="75ED6ECF" w:rsidR="004609B5" w:rsidRDefault="004609B5" w:rsidP="004609B5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6E27E833" w14:textId="0C3F33D8" w:rsidR="004609B5" w:rsidRDefault="004609B5" w:rsidP="004609B5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0C03DAAD" w14:textId="1AF6F0C3" w:rsidR="004609B5" w:rsidRDefault="004609B5" w:rsidP="004609B5">
            <w:r>
              <w:t>Agata Teterycz</w:t>
            </w:r>
          </w:p>
        </w:tc>
        <w:tc>
          <w:tcPr>
            <w:tcW w:w="1733" w:type="dxa"/>
          </w:tcPr>
          <w:p w14:paraId="0AE8D2ED" w14:textId="6E21BCF8" w:rsidR="004609B5" w:rsidRDefault="000A7606" w:rsidP="000A7606">
            <w:pPr>
              <w:jc w:val="center"/>
            </w:pPr>
            <w:r>
              <w:t>1</w:t>
            </w:r>
          </w:p>
        </w:tc>
      </w:tr>
      <w:tr w:rsidR="004609B5" w14:paraId="591D26EB" w14:textId="77777777" w:rsidTr="006237FB">
        <w:trPr>
          <w:trHeight w:val="356"/>
        </w:trPr>
        <w:tc>
          <w:tcPr>
            <w:tcW w:w="1412" w:type="dxa"/>
          </w:tcPr>
          <w:p w14:paraId="420502E4" w14:textId="29A70D48" w:rsidR="004609B5" w:rsidRDefault="004609B5" w:rsidP="004609B5">
            <w:r>
              <w:t>21.04.2024</w:t>
            </w:r>
          </w:p>
        </w:tc>
        <w:tc>
          <w:tcPr>
            <w:tcW w:w="1832" w:type="dxa"/>
          </w:tcPr>
          <w:p w14:paraId="554CB932" w14:textId="290B16C8" w:rsidR="004609B5" w:rsidRDefault="004609B5" w:rsidP="004609B5">
            <w:r>
              <w:t>Wsparcie psychologiczne</w:t>
            </w:r>
          </w:p>
        </w:tc>
        <w:tc>
          <w:tcPr>
            <w:tcW w:w="2005" w:type="dxa"/>
          </w:tcPr>
          <w:p w14:paraId="7B69A13B" w14:textId="746E7186" w:rsidR="004609B5" w:rsidRDefault="004609B5" w:rsidP="004609B5">
            <w:r>
              <w:t>Zamość (22-400), ul. Oboźna 11</w:t>
            </w:r>
          </w:p>
        </w:tc>
        <w:tc>
          <w:tcPr>
            <w:tcW w:w="1520" w:type="dxa"/>
          </w:tcPr>
          <w:p w14:paraId="1E5B4E1F" w14:textId="2D293AA5" w:rsidR="004609B5" w:rsidRDefault="004609B5" w:rsidP="004609B5">
            <w:r>
              <w:t>14:00-16:00</w:t>
            </w:r>
          </w:p>
        </w:tc>
        <w:tc>
          <w:tcPr>
            <w:tcW w:w="1404" w:type="dxa"/>
          </w:tcPr>
          <w:p w14:paraId="2FD0AE24" w14:textId="0D1845A8" w:rsidR="004609B5" w:rsidRDefault="004609B5" w:rsidP="004609B5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6FB49678" w14:textId="77777777" w:rsidR="004609B5" w:rsidRDefault="004609B5" w:rsidP="004609B5">
            <w:pPr>
              <w:jc w:val="center"/>
            </w:pPr>
            <w:r>
              <w:t>2</w:t>
            </w:r>
          </w:p>
          <w:p w14:paraId="73B55B5D" w14:textId="77777777" w:rsidR="004609B5" w:rsidRDefault="004609B5" w:rsidP="004609B5">
            <w:pPr>
              <w:jc w:val="center"/>
            </w:pPr>
          </w:p>
        </w:tc>
        <w:tc>
          <w:tcPr>
            <w:tcW w:w="2543" w:type="dxa"/>
          </w:tcPr>
          <w:p w14:paraId="0F7EF925" w14:textId="48A7407E" w:rsidR="004609B5" w:rsidRDefault="004609B5" w:rsidP="004609B5">
            <w:r>
              <w:t>Agata Teterycz</w:t>
            </w:r>
          </w:p>
        </w:tc>
        <w:tc>
          <w:tcPr>
            <w:tcW w:w="1733" w:type="dxa"/>
          </w:tcPr>
          <w:p w14:paraId="1528CBBF" w14:textId="1F5B606B" w:rsidR="004609B5" w:rsidRDefault="000A7606" w:rsidP="000A7606">
            <w:pPr>
              <w:jc w:val="center"/>
            </w:pPr>
            <w:r>
              <w:t>1</w:t>
            </w:r>
          </w:p>
        </w:tc>
      </w:tr>
      <w:tr w:rsidR="004609B5" w14:paraId="2D235E86" w14:textId="77777777" w:rsidTr="006237FB">
        <w:trPr>
          <w:trHeight w:val="356"/>
        </w:trPr>
        <w:tc>
          <w:tcPr>
            <w:tcW w:w="1412" w:type="dxa"/>
          </w:tcPr>
          <w:p w14:paraId="348D5642" w14:textId="78711B95" w:rsidR="004609B5" w:rsidRDefault="004609B5" w:rsidP="004609B5">
            <w:r>
              <w:t>22.04.2024</w:t>
            </w:r>
          </w:p>
        </w:tc>
        <w:tc>
          <w:tcPr>
            <w:tcW w:w="1832" w:type="dxa"/>
          </w:tcPr>
          <w:p w14:paraId="2D32FC44" w14:textId="38E7FD08" w:rsidR="004609B5" w:rsidRDefault="004609B5" w:rsidP="004609B5">
            <w:r>
              <w:t>Wsparcie psychologiczne</w:t>
            </w:r>
          </w:p>
        </w:tc>
        <w:tc>
          <w:tcPr>
            <w:tcW w:w="2005" w:type="dxa"/>
          </w:tcPr>
          <w:p w14:paraId="180491D3" w14:textId="1084D22F" w:rsidR="004609B5" w:rsidRDefault="004609B5" w:rsidP="004609B5">
            <w:r>
              <w:t>Zamość (22-400), ul. Oboźna 11</w:t>
            </w:r>
          </w:p>
        </w:tc>
        <w:tc>
          <w:tcPr>
            <w:tcW w:w="1520" w:type="dxa"/>
          </w:tcPr>
          <w:p w14:paraId="025B0C52" w14:textId="3C004C2F" w:rsidR="004609B5" w:rsidRDefault="004609B5" w:rsidP="004609B5">
            <w:r>
              <w:t>13:00-15:00</w:t>
            </w:r>
          </w:p>
        </w:tc>
        <w:tc>
          <w:tcPr>
            <w:tcW w:w="1404" w:type="dxa"/>
          </w:tcPr>
          <w:p w14:paraId="79F44FE5" w14:textId="7734EB6F" w:rsidR="004609B5" w:rsidRDefault="004609B5" w:rsidP="004609B5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2CAA078B" w14:textId="7DFD71DA" w:rsidR="004609B5" w:rsidRDefault="004609B5" w:rsidP="004609B5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11F039F0" w14:textId="309C762D" w:rsidR="004609B5" w:rsidRDefault="004609B5" w:rsidP="004609B5">
            <w:r>
              <w:t>Agata Teterycz</w:t>
            </w:r>
          </w:p>
        </w:tc>
        <w:tc>
          <w:tcPr>
            <w:tcW w:w="1733" w:type="dxa"/>
          </w:tcPr>
          <w:p w14:paraId="47EB68E1" w14:textId="0F8EB91F" w:rsidR="004609B5" w:rsidRDefault="000A7606" w:rsidP="000A7606">
            <w:pPr>
              <w:jc w:val="center"/>
            </w:pPr>
            <w:r>
              <w:t>1</w:t>
            </w:r>
          </w:p>
        </w:tc>
      </w:tr>
      <w:tr w:rsidR="004609B5" w14:paraId="7D745156" w14:textId="77777777" w:rsidTr="006237FB">
        <w:trPr>
          <w:trHeight w:val="356"/>
        </w:trPr>
        <w:tc>
          <w:tcPr>
            <w:tcW w:w="1412" w:type="dxa"/>
          </w:tcPr>
          <w:p w14:paraId="112221C7" w14:textId="3E99E3C7" w:rsidR="004609B5" w:rsidRDefault="004609B5" w:rsidP="004609B5">
            <w:r>
              <w:t>22.04.2024</w:t>
            </w:r>
          </w:p>
        </w:tc>
        <w:tc>
          <w:tcPr>
            <w:tcW w:w="1832" w:type="dxa"/>
          </w:tcPr>
          <w:p w14:paraId="65768DB5" w14:textId="5734316D" w:rsidR="004609B5" w:rsidRDefault="004609B5" w:rsidP="004609B5">
            <w:r>
              <w:t>Wsparcie psychologiczne</w:t>
            </w:r>
          </w:p>
        </w:tc>
        <w:tc>
          <w:tcPr>
            <w:tcW w:w="2005" w:type="dxa"/>
          </w:tcPr>
          <w:p w14:paraId="10273E5C" w14:textId="7F8190E2" w:rsidR="004609B5" w:rsidRDefault="004609B5" w:rsidP="004609B5">
            <w:r>
              <w:t>Zamość (22-400), ul. Oboźna 11</w:t>
            </w:r>
          </w:p>
        </w:tc>
        <w:tc>
          <w:tcPr>
            <w:tcW w:w="1520" w:type="dxa"/>
          </w:tcPr>
          <w:p w14:paraId="4C900E96" w14:textId="727774FF" w:rsidR="004609B5" w:rsidRDefault="004609B5" w:rsidP="004609B5">
            <w:r>
              <w:t>15:00-17:00</w:t>
            </w:r>
          </w:p>
        </w:tc>
        <w:tc>
          <w:tcPr>
            <w:tcW w:w="1404" w:type="dxa"/>
          </w:tcPr>
          <w:p w14:paraId="4D8C6F0D" w14:textId="44390460" w:rsidR="004609B5" w:rsidRDefault="004609B5" w:rsidP="004609B5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1F8D2868" w14:textId="7F05A690" w:rsidR="004609B5" w:rsidRDefault="004609B5" w:rsidP="004609B5">
            <w:pPr>
              <w:jc w:val="center"/>
            </w:pPr>
            <w:r>
              <w:t>2</w:t>
            </w:r>
          </w:p>
        </w:tc>
        <w:tc>
          <w:tcPr>
            <w:tcW w:w="2543" w:type="dxa"/>
          </w:tcPr>
          <w:p w14:paraId="0553D9BA" w14:textId="6B064FB5" w:rsidR="004609B5" w:rsidRDefault="004609B5" w:rsidP="004609B5">
            <w:r>
              <w:t>Agata Teterycz</w:t>
            </w:r>
          </w:p>
        </w:tc>
        <w:tc>
          <w:tcPr>
            <w:tcW w:w="1733" w:type="dxa"/>
          </w:tcPr>
          <w:p w14:paraId="7CD47408" w14:textId="7160A257" w:rsidR="004609B5" w:rsidRDefault="000A7606" w:rsidP="000A7606">
            <w:pPr>
              <w:jc w:val="center"/>
            </w:pPr>
            <w:r>
              <w:t>1</w:t>
            </w:r>
          </w:p>
        </w:tc>
      </w:tr>
      <w:bookmarkEnd w:id="0"/>
    </w:tbl>
    <w:p w14:paraId="19829F4D" w14:textId="77777777" w:rsidR="003D6156" w:rsidRDefault="003D6156">
      <w:pPr>
        <w:rPr>
          <w:sz w:val="18"/>
          <w:szCs w:val="18"/>
          <w:vertAlign w:val="superscript"/>
        </w:rPr>
      </w:pPr>
    </w:p>
    <w:p w14:paraId="50540339" w14:textId="77777777" w:rsidR="004609B5" w:rsidRDefault="004609B5">
      <w:pPr>
        <w:rPr>
          <w:sz w:val="18"/>
          <w:szCs w:val="18"/>
          <w:vertAlign w:val="superscript"/>
        </w:rPr>
      </w:pPr>
    </w:p>
    <w:p w14:paraId="7B031794" w14:textId="77777777" w:rsidR="003D6156" w:rsidRDefault="003D6156">
      <w:pPr>
        <w:rPr>
          <w:sz w:val="18"/>
          <w:szCs w:val="18"/>
          <w:vertAlign w:val="superscript"/>
        </w:rPr>
      </w:pPr>
    </w:p>
    <w:p w14:paraId="2C421CF2" w14:textId="71E50BD0" w:rsidR="00ED7103" w:rsidRPr="003D6156" w:rsidRDefault="00ED7103">
      <w:pPr>
        <w:rPr>
          <w:sz w:val="18"/>
          <w:szCs w:val="18"/>
        </w:rPr>
      </w:pPr>
      <w:r w:rsidRPr="003D6156">
        <w:rPr>
          <w:sz w:val="18"/>
          <w:szCs w:val="18"/>
          <w:vertAlign w:val="superscript"/>
        </w:rPr>
        <w:t>1</w:t>
      </w:r>
      <w:r w:rsidRPr="003D6156">
        <w:rPr>
          <w:sz w:val="18"/>
          <w:szCs w:val="18"/>
        </w:rPr>
        <w:t xml:space="preserve">należy wskazać nazwę zadania zgodnie z zapisami wniosku o dofinansowanie projektu. </w:t>
      </w:r>
      <w:r w:rsidRPr="003D6156">
        <w:rPr>
          <w:sz w:val="18"/>
          <w:szCs w:val="18"/>
        </w:rPr>
        <w:br/>
      </w:r>
      <w:r w:rsidRPr="003D6156">
        <w:rPr>
          <w:sz w:val="18"/>
          <w:szCs w:val="18"/>
          <w:vertAlign w:val="superscript"/>
        </w:rPr>
        <w:t xml:space="preserve">2 </w:t>
      </w:r>
      <w:r w:rsidRPr="003D6156">
        <w:rPr>
          <w:sz w:val="18"/>
          <w:szCs w:val="18"/>
        </w:rPr>
        <w:t>należy wskazać rodzaj wsparcia określony we wniosku o dofinansowanie projektu, np. szkolenie, doradztwo, konferencja, seminarium, zajęcia dydaktyczne/wychowawcze, staż, praktyki zawodowej itp.</w:t>
      </w:r>
      <w:r w:rsidRPr="003D6156">
        <w:rPr>
          <w:sz w:val="18"/>
          <w:szCs w:val="18"/>
        </w:rPr>
        <w:br/>
      </w:r>
      <w:r w:rsidRPr="003D6156">
        <w:rPr>
          <w:sz w:val="18"/>
          <w:szCs w:val="18"/>
          <w:vertAlign w:val="superscript"/>
        </w:rPr>
        <w:t>3</w:t>
      </w:r>
      <w:r w:rsidRPr="003D6156">
        <w:rPr>
          <w:sz w:val="18"/>
          <w:szCs w:val="18"/>
        </w:rPr>
        <w:t>należy wskazać nazwę wsparcia określoną we wniosku o dofinansowanie projektu,</w:t>
      </w:r>
      <w:r w:rsidR="007E2E96" w:rsidRPr="003D6156">
        <w:rPr>
          <w:sz w:val="18"/>
          <w:szCs w:val="18"/>
        </w:rPr>
        <w:t xml:space="preserve"> np. tytuł szkolenia, zakres doradztwa, nazwę seminarium itp.</w:t>
      </w:r>
      <w:r w:rsidR="007E2E96" w:rsidRPr="003D6156">
        <w:rPr>
          <w:sz w:val="18"/>
          <w:szCs w:val="18"/>
        </w:rPr>
        <w:br/>
      </w:r>
      <w:r w:rsidR="007E2E96" w:rsidRPr="003D6156">
        <w:rPr>
          <w:sz w:val="18"/>
          <w:szCs w:val="18"/>
          <w:vertAlign w:val="superscript"/>
        </w:rPr>
        <w:t>4</w:t>
      </w:r>
      <w:r w:rsidR="007E2E96" w:rsidRPr="003D6156">
        <w:rPr>
          <w:sz w:val="18"/>
          <w:szCs w:val="18"/>
        </w:rPr>
        <w:t xml:space="preserve">należy wskazać rodzaj usługi wynikający z wniosku o dofinansowanie projektu, np. szkolenie teoretyczne/szkolenie praktyczne, doradztwo indywidualne/doradztwo grupowe itp. </w:t>
      </w:r>
    </w:p>
    <w:sectPr w:rsidR="00ED7103" w:rsidRPr="003D6156" w:rsidSect="002574A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0637F" w14:textId="77777777" w:rsidR="002574AD" w:rsidRDefault="002574AD" w:rsidP="007E2E96">
      <w:pPr>
        <w:spacing w:after="0" w:line="240" w:lineRule="auto"/>
      </w:pPr>
      <w:r>
        <w:separator/>
      </w:r>
    </w:p>
  </w:endnote>
  <w:endnote w:type="continuationSeparator" w:id="0">
    <w:p w14:paraId="507356BC" w14:textId="77777777" w:rsidR="002574AD" w:rsidRDefault="002574AD" w:rsidP="007E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E194A" w14:textId="77777777" w:rsidR="002574AD" w:rsidRDefault="002574AD" w:rsidP="007E2E96">
      <w:pPr>
        <w:spacing w:after="0" w:line="240" w:lineRule="auto"/>
      </w:pPr>
      <w:r>
        <w:separator/>
      </w:r>
    </w:p>
  </w:footnote>
  <w:footnote w:type="continuationSeparator" w:id="0">
    <w:p w14:paraId="40258560" w14:textId="77777777" w:rsidR="002574AD" w:rsidRDefault="002574AD" w:rsidP="007E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00317" w14:textId="646D8FD7" w:rsidR="007E2E96" w:rsidRDefault="007E2E96">
    <w:pPr>
      <w:pStyle w:val="Nagwek"/>
    </w:pPr>
    <w:r>
      <w:rPr>
        <w:noProof/>
        <w:lang w:eastAsia="pl-PL"/>
      </w:rPr>
      <w:drawing>
        <wp:inline distT="0" distB="0" distL="0" distR="0" wp14:anchorId="25A93FFA" wp14:editId="33C31B15">
          <wp:extent cx="8931489" cy="676275"/>
          <wp:effectExtent l="0" t="0" r="3175" b="0"/>
          <wp:docPr id="184911245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0636" cy="69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5B"/>
    <w:rsid w:val="00086E8D"/>
    <w:rsid w:val="000A7606"/>
    <w:rsid w:val="000D2DC2"/>
    <w:rsid w:val="0014696D"/>
    <w:rsid w:val="0016461C"/>
    <w:rsid w:val="0023190B"/>
    <w:rsid w:val="002574AD"/>
    <w:rsid w:val="002B25FC"/>
    <w:rsid w:val="002E6E04"/>
    <w:rsid w:val="002F3F88"/>
    <w:rsid w:val="003D6156"/>
    <w:rsid w:val="00446318"/>
    <w:rsid w:val="004609B5"/>
    <w:rsid w:val="00464CA5"/>
    <w:rsid w:val="00491AD1"/>
    <w:rsid w:val="004A14C2"/>
    <w:rsid w:val="00556474"/>
    <w:rsid w:val="006150B1"/>
    <w:rsid w:val="006237FB"/>
    <w:rsid w:val="0063090C"/>
    <w:rsid w:val="00637A54"/>
    <w:rsid w:val="00671B4D"/>
    <w:rsid w:val="006F0B44"/>
    <w:rsid w:val="00700967"/>
    <w:rsid w:val="007A1125"/>
    <w:rsid w:val="007E2E96"/>
    <w:rsid w:val="00800B7B"/>
    <w:rsid w:val="00811B1E"/>
    <w:rsid w:val="008336D8"/>
    <w:rsid w:val="00845AD2"/>
    <w:rsid w:val="008B520D"/>
    <w:rsid w:val="009948C5"/>
    <w:rsid w:val="009B0322"/>
    <w:rsid w:val="00A84ABF"/>
    <w:rsid w:val="00AD3603"/>
    <w:rsid w:val="00BB4C8F"/>
    <w:rsid w:val="00BD0D5B"/>
    <w:rsid w:val="00CF258A"/>
    <w:rsid w:val="00D23364"/>
    <w:rsid w:val="00DF373F"/>
    <w:rsid w:val="00ED7103"/>
    <w:rsid w:val="00F16F0B"/>
    <w:rsid w:val="00F5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11363"/>
  <w15:chartTrackingRefBased/>
  <w15:docId w15:val="{7CB223C8-70CC-4C13-8CB7-1EAA0C26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E96"/>
  </w:style>
  <w:style w:type="paragraph" w:styleId="Stopka">
    <w:name w:val="footer"/>
    <w:basedOn w:val="Normalny"/>
    <w:link w:val="Stopka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E96"/>
  </w:style>
  <w:style w:type="paragraph" w:styleId="Tekstdymka">
    <w:name w:val="Balloon Text"/>
    <w:basedOn w:val="Normalny"/>
    <w:link w:val="TekstdymkaZnak"/>
    <w:uiPriority w:val="99"/>
    <w:semiHidden/>
    <w:unhideWhenUsed/>
    <w:rsid w:val="00994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91120-D4ED-45D7-B774-4DF9307E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EDUKACJI I ZARZĄDZANIA KORPORACJA ROMANISZYN SP. Z O.O.</dc:creator>
  <cp:keywords/>
  <dc:description/>
  <cp:lastModifiedBy>User</cp:lastModifiedBy>
  <cp:revision>2</cp:revision>
  <cp:lastPrinted>2024-03-27T11:52:00Z</cp:lastPrinted>
  <dcterms:created xsi:type="dcterms:W3CDTF">2024-04-08T10:44:00Z</dcterms:created>
  <dcterms:modified xsi:type="dcterms:W3CDTF">2024-04-08T10:44:00Z</dcterms:modified>
</cp:coreProperties>
</file>